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54C6" w:rsidP="003754C6" w14:paraId="31B41D8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26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03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4C6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7:00Z</dcterms:created>
  <dcterms:modified xsi:type="dcterms:W3CDTF">2022-08-12T18:37:00Z</dcterms:modified>
</cp:coreProperties>
</file>